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06AE2" w14:textId="0D9121B7" w:rsidR="00262692" w:rsidRPr="005D7669" w:rsidRDefault="00CF1921" w:rsidP="00262692">
      <w:pPr>
        <w:jc w:val="center"/>
        <w:rPr>
          <w:rFonts w:ascii="Calibri" w:hAnsi="Calibri" w:cs="Calibri"/>
          <w:b/>
          <w:sz w:val="28"/>
          <w:szCs w:val="28"/>
        </w:rPr>
      </w:pPr>
      <w:r w:rsidRPr="005D7669">
        <w:rPr>
          <w:rFonts w:ascii="Calibri" w:hAnsi="Calibri" w:cs="Calibri"/>
          <w:b/>
          <w:sz w:val="28"/>
          <w:szCs w:val="28"/>
        </w:rPr>
        <w:t>URNIK ŠPORTNE DVORANE SVETA ANA</w:t>
      </w:r>
    </w:p>
    <w:p w14:paraId="31612ACE" w14:textId="33F70151" w:rsidR="00262692" w:rsidRDefault="00262692" w:rsidP="00262692">
      <w:pPr>
        <w:jc w:val="center"/>
        <w:rPr>
          <w:rFonts w:ascii="Calibri" w:hAnsi="Calibri" w:cs="Calibri"/>
          <w:b/>
        </w:rPr>
      </w:pPr>
      <w:r w:rsidRPr="00A133A5">
        <w:rPr>
          <w:rFonts w:ascii="Calibri" w:hAnsi="Calibri" w:cs="Calibri"/>
          <w:b/>
        </w:rPr>
        <w:t>ZA SEZONO 202</w:t>
      </w:r>
      <w:r w:rsidR="007D2E11">
        <w:rPr>
          <w:rFonts w:ascii="Calibri" w:hAnsi="Calibri" w:cs="Calibri"/>
          <w:b/>
        </w:rPr>
        <w:t>5</w:t>
      </w:r>
      <w:r w:rsidRPr="00A133A5">
        <w:rPr>
          <w:rFonts w:ascii="Calibri" w:hAnsi="Calibri" w:cs="Calibri"/>
          <w:b/>
        </w:rPr>
        <w:t>/202</w:t>
      </w:r>
      <w:r w:rsidR="007D2E11">
        <w:rPr>
          <w:rFonts w:ascii="Calibri" w:hAnsi="Calibri" w:cs="Calibri"/>
          <w:b/>
        </w:rPr>
        <w:t>6</w:t>
      </w:r>
    </w:p>
    <w:p w14:paraId="3EF76669" w14:textId="77777777" w:rsidR="00100C7C" w:rsidRPr="00100C7C" w:rsidRDefault="00100C7C" w:rsidP="00262692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421"/>
        <w:gridCol w:w="1413"/>
        <w:gridCol w:w="1415"/>
        <w:gridCol w:w="1409"/>
        <w:gridCol w:w="1424"/>
        <w:gridCol w:w="1420"/>
        <w:gridCol w:w="1422"/>
        <w:gridCol w:w="1419"/>
        <w:gridCol w:w="1451"/>
        <w:gridCol w:w="1389"/>
      </w:tblGrid>
      <w:tr w:rsidR="00A133A5" w:rsidRPr="00A133A5" w14:paraId="4FBF1F79" w14:textId="77777777" w:rsidTr="00BA089E">
        <w:trPr>
          <w:trHeight w:val="532"/>
        </w:trPr>
        <w:tc>
          <w:tcPr>
            <w:tcW w:w="1694" w:type="dxa"/>
            <w:shd w:val="clear" w:color="auto" w:fill="FFE599"/>
            <w:vAlign w:val="center"/>
          </w:tcPr>
          <w:p w14:paraId="77B3FE58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</w:rPr>
            </w:pPr>
            <w:r w:rsidRPr="00A133A5">
              <w:rPr>
                <w:rFonts w:ascii="Calibri" w:hAnsi="Calibri" w:cs="Calibri"/>
                <w:b/>
              </w:rPr>
              <w:t>TERMIN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4F316A2F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  <w:r w:rsidRPr="00A133A5">
              <w:rPr>
                <w:rFonts w:ascii="Calibri" w:hAnsi="Calibri" w:cs="Calibri"/>
                <w:b/>
              </w:rPr>
              <w:t>PONEDELJEK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35C35C6D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  <w:r w:rsidRPr="00A133A5">
              <w:rPr>
                <w:rFonts w:ascii="Calibri" w:hAnsi="Calibri" w:cs="Calibri"/>
                <w:b/>
              </w:rPr>
              <w:t>TOREK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22BD82CA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  <w:r w:rsidRPr="00A133A5">
              <w:rPr>
                <w:rFonts w:ascii="Calibri" w:hAnsi="Calibri" w:cs="Calibri"/>
                <w:b/>
              </w:rPr>
              <w:t>SREDA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5B4F33E8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  <w:r w:rsidRPr="00A133A5">
              <w:rPr>
                <w:rFonts w:ascii="Calibri" w:hAnsi="Calibri" w:cs="Calibri"/>
                <w:b/>
              </w:rPr>
              <w:t>ČETRTEK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088731C9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</w:p>
          <w:p w14:paraId="458DB214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  <w:r w:rsidRPr="00A133A5">
              <w:rPr>
                <w:rFonts w:ascii="Calibri" w:hAnsi="Calibri" w:cs="Calibri"/>
                <w:b/>
              </w:rPr>
              <w:t>PETEK</w:t>
            </w:r>
          </w:p>
          <w:p w14:paraId="67F57CBC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133A5" w:rsidRPr="00A133A5" w14:paraId="4459866B" w14:textId="77777777" w:rsidTr="00AF416B">
        <w:trPr>
          <w:trHeight w:val="276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227435D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75041E4" w14:textId="6B4E8B90" w:rsidR="00262692" w:rsidRPr="00A133A5" w:rsidRDefault="00100C7C" w:rsidP="0015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="00262692" w:rsidRPr="00A133A5">
              <w:rPr>
                <w:rFonts w:ascii="Calibri" w:hAnsi="Calibri" w:cs="Calibri"/>
                <w:sz w:val="16"/>
                <w:szCs w:val="16"/>
              </w:rPr>
              <w:t>ra</w:t>
            </w:r>
            <w:r>
              <w:rPr>
                <w:rFonts w:ascii="Calibri" w:hAnsi="Calibri" w:cs="Calibri"/>
                <w:sz w:val="16"/>
                <w:szCs w:val="16"/>
              </w:rPr>
              <w:t>/dvorana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CFCB274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556D1D3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EBC62A4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C21295D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F3C8AF5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0ABBF5C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7D8E48C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6C48435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C10CBAD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B62B7AA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52CCC81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AE18E1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BFD2311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93706EA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F10FA47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95E4344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04780DC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2276D1C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D91A84F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7F2B012" w14:textId="77777777" w:rsidR="00262692" w:rsidRPr="00A133A5" w:rsidRDefault="00262692" w:rsidP="0015054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133A5">
              <w:rPr>
                <w:rFonts w:ascii="Calibri" w:hAnsi="Calibri" w:cs="Calibri"/>
                <w:b/>
                <w:sz w:val="16"/>
                <w:szCs w:val="16"/>
              </w:rPr>
              <w:t>1/2</w:t>
            </w:r>
          </w:p>
        </w:tc>
      </w:tr>
      <w:tr w:rsidR="00AF416B" w:rsidRPr="00A133A5" w14:paraId="5025E6D0" w14:textId="2A1E8B98" w:rsidTr="00D629AE">
        <w:trPr>
          <w:trHeight w:hRule="exact" w:val="616"/>
        </w:trPr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69595" w14:textId="77777777" w:rsidR="00AF416B" w:rsidRPr="00100C7C" w:rsidRDefault="00AF416B" w:rsidP="00AF416B">
            <w:pPr>
              <w:ind w:left="-391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V</w:t>
            </w:r>
          </w:p>
          <w:p w14:paraId="7B253F61" w14:textId="77777777" w:rsidR="00AF416B" w:rsidRPr="00100C7C" w:rsidRDefault="00AF416B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16:00 do 16:3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383478" w14:textId="77777777" w:rsidR="001219CD" w:rsidRPr="001219CD" w:rsidRDefault="001219CD" w:rsidP="001219C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0A41C80C" w14:textId="77777777" w:rsidR="001219CD" w:rsidRPr="001219CD" w:rsidRDefault="001219CD" w:rsidP="001219C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ogomet za OŠ</w:t>
            </w:r>
          </w:p>
          <w:p w14:paraId="18A42FC8" w14:textId="77777777" w:rsidR="001219CD" w:rsidRPr="001219CD" w:rsidRDefault="001219CD" w:rsidP="001219C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6DC9C0B4" w14:textId="77777777" w:rsidR="001219CD" w:rsidRPr="001219CD" w:rsidRDefault="001219CD" w:rsidP="001219C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Jan Kramberger)</w:t>
            </w:r>
          </w:p>
          <w:p w14:paraId="2DBB22BE" w14:textId="4709D4DE" w:rsidR="00AF416B" w:rsidRPr="00AF416B" w:rsidRDefault="00AF416B" w:rsidP="00AF416B">
            <w:pPr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EF9FE"/>
            <w:vAlign w:val="center"/>
          </w:tcPr>
          <w:p w14:paraId="38B69C1F" w14:textId="77777777" w:rsidR="00AF416B" w:rsidRPr="00552B1E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52B1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OK LENART</w:t>
            </w:r>
          </w:p>
          <w:p w14:paraId="2DE89EBA" w14:textId="778B7616" w:rsidR="00AF416B" w:rsidRPr="00552B1E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52B1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ošarka</w:t>
            </w:r>
          </w:p>
          <w:p w14:paraId="2DB49F73" w14:textId="444FE8E4" w:rsidR="00AF416B" w:rsidRPr="00AF416B" w:rsidRDefault="00AF416B" w:rsidP="00AF416B">
            <w:pPr>
              <w:jc w:val="center"/>
              <w:rPr>
                <w:rFonts w:ascii="Calibri" w:hAnsi="Calibri" w:cs="Calibri"/>
                <w:bCs/>
                <w:color w:val="D9D9D9" w:themeColor="background1" w:themeShade="D9"/>
                <w:sz w:val="20"/>
                <w:szCs w:val="20"/>
              </w:rPr>
            </w:pPr>
            <w:r w:rsidRPr="00552B1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Miran Zorec)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3FBD7" w14:textId="77777777" w:rsidR="00AF416B" w:rsidRDefault="00D629AE" w:rsidP="00AF416B">
            <w:pPr>
              <w:ind w:left="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K Jurij</w:t>
            </w:r>
          </w:p>
          <w:p w14:paraId="16D30F93" w14:textId="3108BED8" w:rsidR="00D629AE" w:rsidRPr="00D629AE" w:rsidRDefault="00D629AE" w:rsidP="00AF416B">
            <w:pPr>
              <w:ind w:left="5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Luka Sambolec)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6C6"/>
            <w:vAlign w:val="center"/>
          </w:tcPr>
          <w:p w14:paraId="5BEA72D3" w14:textId="77777777" w:rsidR="00AF416B" w:rsidRPr="00D629AE" w:rsidRDefault="00AF416B" w:rsidP="00AF416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KAM</w:t>
            </w:r>
          </w:p>
          <w:p w14:paraId="4C43E0C5" w14:textId="77777777" w:rsidR="00AF416B" w:rsidRPr="00D629AE" w:rsidRDefault="00AF416B" w:rsidP="00AF416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9A5F732" w14:textId="6312B06B" w:rsidR="00AF416B" w:rsidRPr="00D629AE" w:rsidRDefault="00AF416B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Tajda Padovnik)</w:t>
            </w:r>
          </w:p>
        </w:tc>
        <w:tc>
          <w:tcPr>
            <w:tcW w:w="28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3A69B3" w14:textId="77777777" w:rsidR="00451732" w:rsidRPr="00D629AE" w:rsidRDefault="00451732" w:rsidP="00451732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37F5B52B" w14:textId="0F3268C6" w:rsidR="00451732" w:rsidRPr="00D629AE" w:rsidRDefault="00451732" w:rsidP="00451732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Nogomet za </w:t>
            </w:r>
            <w:r w:rsidR="001219CD"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Š</w:t>
            </w:r>
          </w:p>
          <w:p w14:paraId="683414DA" w14:textId="77777777" w:rsidR="00451732" w:rsidRPr="00D629AE" w:rsidRDefault="00451732" w:rsidP="00451732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110CE0E" w14:textId="5CB2C57C" w:rsidR="00451732" w:rsidRPr="00D629AE" w:rsidRDefault="00451732" w:rsidP="00451732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Jan Kramberger)</w:t>
            </w:r>
          </w:p>
          <w:p w14:paraId="6E7EFA76" w14:textId="4743B9C4" w:rsidR="00AF416B" w:rsidRPr="00D629AE" w:rsidRDefault="00AF416B" w:rsidP="0045173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2FEA0" w14:textId="77777777" w:rsidR="00D629AE" w:rsidRDefault="00D629AE" w:rsidP="00D629AE">
            <w:pPr>
              <w:ind w:left="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K Jurij</w:t>
            </w:r>
          </w:p>
          <w:p w14:paraId="5EECD8C4" w14:textId="4AFF0EB9" w:rsidR="00AF416B" w:rsidRPr="00D629AE" w:rsidRDefault="00D629AE" w:rsidP="00D629AE">
            <w:pPr>
              <w:spacing w:after="160" w:line="259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Luka Sambolec)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  <w:shd w:val="clear" w:color="auto" w:fill="FFC6C6"/>
            <w:vAlign w:val="center"/>
          </w:tcPr>
          <w:p w14:paraId="34D827CC" w14:textId="77777777" w:rsidR="00AF416B" w:rsidRPr="00D629AE" w:rsidRDefault="00AF416B" w:rsidP="00AF416B">
            <w:pPr>
              <w:spacing w:after="160" w:line="259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KAM</w:t>
            </w:r>
          </w:p>
          <w:p w14:paraId="70DE18B7" w14:textId="637B7A49" w:rsidR="00AF416B" w:rsidRPr="00D629AE" w:rsidRDefault="00AF416B" w:rsidP="00AF416B">
            <w:pPr>
              <w:spacing w:after="160" w:line="259" w:lineRule="auto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Tajda Padovnik)</w:t>
            </w:r>
          </w:p>
        </w:tc>
      </w:tr>
      <w:tr w:rsidR="00AF416B" w:rsidRPr="00A133A5" w14:paraId="570E6E5C" w14:textId="62A5844B" w:rsidTr="00D629AE">
        <w:trPr>
          <w:trHeight w:hRule="exact" w:val="1134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494D3" w14:textId="77777777" w:rsidR="00AF416B" w:rsidRPr="00100C7C" w:rsidRDefault="00AF416B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16:30 do 17:3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A3E57A" w14:textId="22C83C06" w:rsidR="00AF416B" w:rsidRPr="007D2E11" w:rsidRDefault="00AF416B" w:rsidP="00AF416B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9FE"/>
            <w:vAlign w:val="center"/>
          </w:tcPr>
          <w:p w14:paraId="23E22FAB" w14:textId="522ACA68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CFD35" w14:textId="77777777" w:rsidR="00AF416B" w:rsidRPr="00D629AE" w:rsidRDefault="00AF416B" w:rsidP="00AF416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vAlign w:val="center"/>
          </w:tcPr>
          <w:p w14:paraId="1492E7C0" w14:textId="1F513E3A" w:rsidR="00AF416B" w:rsidRPr="00D629AE" w:rsidRDefault="00AF416B" w:rsidP="00AF416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A6603D" w14:textId="34DD7BD3" w:rsidR="00AF416B" w:rsidRPr="00D629AE" w:rsidRDefault="00AF416B" w:rsidP="00AF416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28508" w14:textId="77777777" w:rsidR="00AF416B" w:rsidRPr="00D629AE" w:rsidRDefault="00AF416B" w:rsidP="00AF416B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6C6"/>
            <w:vAlign w:val="center"/>
          </w:tcPr>
          <w:p w14:paraId="02D114FB" w14:textId="77777777" w:rsidR="00AF416B" w:rsidRPr="00D629AE" w:rsidRDefault="00AF416B" w:rsidP="00AF416B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240DF" w:rsidRPr="00A133A5" w14:paraId="1FBCB221" w14:textId="77777777" w:rsidTr="00D629AE">
        <w:trPr>
          <w:trHeight w:hRule="exact" w:val="1134"/>
        </w:trPr>
        <w:tc>
          <w:tcPr>
            <w:tcW w:w="1694" w:type="dxa"/>
            <w:tcBorders>
              <w:bottom w:val="nil"/>
            </w:tcBorders>
            <w:shd w:val="clear" w:color="auto" w:fill="FFFFFF"/>
            <w:vAlign w:val="center"/>
          </w:tcPr>
          <w:p w14:paraId="5FACA300" w14:textId="77777777" w:rsidR="00B240DF" w:rsidRPr="00100C7C" w:rsidRDefault="00B240DF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17:30 do 18:3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2AC3E6D" w14:textId="77777777" w:rsidR="00B240DF" w:rsidRPr="001219CD" w:rsidRDefault="00B240DF" w:rsidP="0045173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ŠD SVETA ANA</w:t>
            </w:r>
          </w:p>
          <w:p w14:paraId="1D77A13D" w14:textId="64E3ACBE" w:rsidR="00B240DF" w:rsidRPr="007D2E11" w:rsidRDefault="00B240DF" w:rsidP="00451732">
            <w:pPr>
              <w:jc w:val="center"/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Badminton za otroke </w:t>
            </w:r>
            <w:r w:rsidRPr="001219CD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Borut Kocbek)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FFFDE1"/>
            <w:vAlign w:val="center"/>
          </w:tcPr>
          <w:p w14:paraId="02663DA1" w14:textId="241D74A9" w:rsidR="00B240DF" w:rsidRPr="00451732" w:rsidRDefault="00B240DF" w:rsidP="00451732">
            <w:pPr>
              <w:ind w:left="5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5173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K BENEDIKT</w:t>
            </w:r>
          </w:p>
          <w:p w14:paraId="2756FDF1" w14:textId="77777777" w:rsidR="00B240DF" w:rsidRPr="00451732" w:rsidRDefault="00B240DF" w:rsidP="00451732">
            <w:pPr>
              <w:ind w:left="5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5173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dbojka - deklice</w:t>
            </w:r>
          </w:p>
          <w:p w14:paraId="11716FC3" w14:textId="4F58BFB9" w:rsidR="00B240DF" w:rsidRPr="007D2E11" w:rsidRDefault="00B240DF" w:rsidP="00451732">
            <w:pPr>
              <w:jc w:val="center"/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451732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(Tjaša Stipanovič)</w:t>
            </w:r>
          </w:p>
        </w:tc>
        <w:tc>
          <w:tcPr>
            <w:tcW w:w="2824" w:type="dxa"/>
            <w:gridSpan w:val="2"/>
            <w:vMerge w:val="restart"/>
            <w:shd w:val="clear" w:color="auto" w:fill="FFC6C6"/>
            <w:vAlign w:val="center"/>
          </w:tcPr>
          <w:p w14:paraId="5EFA4959" w14:textId="77777777" w:rsidR="00B240DF" w:rsidRPr="00AF416B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F416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KAM</w:t>
            </w:r>
          </w:p>
          <w:p w14:paraId="28EB417A" w14:textId="77777777" w:rsidR="00B240DF" w:rsidRPr="00AF416B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4388881" w14:textId="496756D2" w:rsidR="00B240DF" w:rsidRPr="007D2E11" w:rsidRDefault="00B240DF" w:rsidP="00AF416B">
            <w:pPr>
              <w:jc w:val="center"/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AF416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Tajda Padovnik)</w:t>
            </w:r>
          </w:p>
        </w:tc>
        <w:tc>
          <w:tcPr>
            <w:tcW w:w="2844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08BFA533" w14:textId="77777777" w:rsidR="00B240DF" w:rsidRPr="00D629AE" w:rsidRDefault="00B240DF" w:rsidP="00B240D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B3155F7" w14:textId="77777777" w:rsidR="00B240DF" w:rsidRPr="00D629AE" w:rsidRDefault="00B240DF" w:rsidP="00B240D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4272C6EA" w14:textId="4719DF07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adminton - rekreacija</w:t>
            </w:r>
          </w:p>
          <w:p w14:paraId="4845C79D" w14:textId="77777777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967E167" w14:textId="50439BFD" w:rsidR="00B240DF" w:rsidRPr="00D629AE" w:rsidRDefault="00B240DF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CD3AB1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Ivanka Zemljič</w:t>
            </w: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  <w:p w14:paraId="1D3B5218" w14:textId="130091E6" w:rsidR="00B240DF" w:rsidRPr="00D629AE" w:rsidRDefault="00B240DF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497E8487" w14:textId="77777777" w:rsidR="00D629AE" w:rsidRDefault="00D629AE" w:rsidP="00D629AE">
            <w:pPr>
              <w:ind w:left="5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K Jurij</w:t>
            </w:r>
          </w:p>
          <w:p w14:paraId="49B925B4" w14:textId="15AEF999" w:rsidR="00B240DF" w:rsidRPr="00D629AE" w:rsidRDefault="00D629AE" w:rsidP="00D629A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Luka Sambolec)</w:t>
            </w:r>
          </w:p>
        </w:tc>
        <w:tc>
          <w:tcPr>
            <w:tcW w:w="1419" w:type="dxa"/>
            <w:vMerge w:val="restart"/>
            <w:shd w:val="clear" w:color="auto" w:fill="FFC6C6"/>
            <w:vAlign w:val="center"/>
          </w:tcPr>
          <w:p w14:paraId="064C9BA7" w14:textId="77777777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KAM</w:t>
            </w:r>
          </w:p>
          <w:p w14:paraId="34D85A8F" w14:textId="77777777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B1BC8D6" w14:textId="66F07B7D" w:rsidR="00B240DF" w:rsidRPr="00D629AE" w:rsidRDefault="00B240DF" w:rsidP="00AF416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C6C6"/>
              </w:rPr>
              <w:t>(Tajda Padovnik)</w:t>
            </w:r>
          </w:p>
        </w:tc>
        <w:tc>
          <w:tcPr>
            <w:tcW w:w="284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F49321" w14:textId="1958B6CE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4155F285" w14:textId="2EE2BD5D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adminton - odrasli</w:t>
            </w:r>
          </w:p>
          <w:p w14:paraId="22A1DFB3" w14:textId="77777777" w:rsidR="00B240DF" w:rsidRPr="00D629AE" w:rsidRDefault="00B240DF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945A44C" w14:textId="4B875A59" w:rsidR="00B240DF" w:rsidRPr="00D629AE" w:rsidRDefault="00B240DF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629A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Rok Berden)</w:t>
            </w:r>
          </w:p>
        </w:tc>
      </w:tr>
      <w:tr w:rsidR="00B240DF" w:rsidRPr="00A133A5" w14:paraId="1D56E957" w14:textId="77777777" w:rsidTr="00D629AE">
        <w:trPr>
          <w:trHeight w:hRule="exact" w:val="1134"/>
        </w:trPr>
        <w:tc>
          <w:tcPr>
            <w:tcW w:w="1694" w:type="dxa"/>
            <w:shd w:val="clear" w:color="auto" w:fill="FFFFFF"/>
            <w:vAlign w:val="center"/>
          </w:tcPr>
          <w:p w14:paraId="250A7082" w14:textId="77777777" w:rsidR="00B240DF" w:rsidRPr="00100C7C" w:rsidRDefault="00B240DF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18:30 do 19:30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8B00DF" w14:textId="77777777" w:rsidR="00B240DF" w:rsidRPr="00A133A5" w:rsidRDefault="00B240DF" w:rsidP="00AF416B">
            <w:pPr>
              <w:rPr>
                <w:rFonts w:ascii="Calibri" w:hAnsi="Calibri" w:cs="Calibri"/>
                <w:sz w:val="20"/>
                <w:szCs w:val="20"/>
                <w:highlight w:val="black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9B9B"/>
            <w:vAlign w:val="center"/>
          </w:tcPr>
          <w:p w14:paraId="3D916C45" w14:textId="3FD691AF" w:rsidR="00B240DF" w:rsidRPr="00915BCF" w:rsidRDefault="00B240DF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dba za ženske</w:t>
            </w:r>
          </w:p>
          <w:p w14:paraId="5F00EA58" w14:textId="5BFF2708" w:rsidR="00B240DF" w:rsidRPr="001713B0" w:rsidRDefault="00B240DF" w:rsidP="00AF416B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black"/>
              </w:rPr>
            </w:pPr>
            <w:r w:rsidRPr="001713B0">
              <w:rPr>
                <w:rFonts w:ascii="Calibri" w:hAnsi="Calibri" w:cs="Calibri"/>
                <w:bCs/>
                <w:sz w:val="20"/>
                <w:szCs w:val="20"/>
              </w:rPr>
              <w:t>(Lea Kramberger)</w:t>
            </w:r>
          </w:p>
        </w:tc>
        <w:tc>
          <w:tcPr>
            <w:tcW w:w="2824" w:type="dxa"/>
            <w:gridSpan w:val="2"/>
            <w:vMerge/>
            <w:tcBorders>
              <w:bottom w:val="nil"/>
            </w:tcBorders>
            <w:shd w:val="clear" w:color="auto" w:fill="FFC6C6"/>
            <w:vAlign w:val="center"/>
          </w:tcPr>
          <w:p w14:paraId="2C4E2BEA" w14:textId="77777777" w:rsidR="00B240DF" w:rsidRPr="00A133A5" w:rsidRDefault="00B240DF" w:rsidP="00AF416B">
            <w:pPr>
              <w:rPr>
                <w:rFonts w:ascii="Calibri" w:hAnsi="Calibri" w:cs="Calibri"/>
                <w:b/>
                <w:sz w:val="20"/>
                <w:szCs w:val="20"/>
                <w:highlight w:val="black"/>
              </w:rPr>
            </w:pPr>
          </w:p>
        </w:tc>
        <w:tc>
          <w:tcPr>
            <w:tcW w:w="2844" w:type="dxa"/>
            <w:gridSpan w:val="2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2ACF4E42" w14:textId="77777777" w:rsidR="00B240DF" w:rsidRPr="00A133A5" w:rsidRDefault="00B240DF" w:rsidP="00AF41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9B9B"/>
            <w:vAlign w:val="center"/>
          </w:tcPr>
          <w:p w14:paraId="2498C825" w14:textId="77777777" w:rsidR="00177349" w:rsidRPr="00915BCF" w:rsidRDefault="00177349" w:rsidP="001773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dba za ženske</w:t>
            </w:r>
          </w:p>
          <w:p w14:paraId="6DFA031B" w14:textId="1442FC6D" w:rsidR="00B240DF" w:rsidRPr="00A133A5" w:rsidRDefault="00177349" w:rsidP="001773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3B0">
              <w:rPr>
                <w:rFonts w:ascii="Calibri" w:hAnsi="Calibri" w:cs="Calibri"/>
                <w:bCs/>
                <w:sz w:val="20"/>
                <w:szCs w:val="20"/>
              </w:rPr>
              <w:t>(Lea Kramberger)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C6C6"/>
            <w:vAlign w:val="center"/>
          </w:tcPr>
          <w:p w14:paraId="2B560770" w14:textId="7941B2D2" w:rsidR="00B240DF" w:rsidRPr="00A133A5" w:rsidRDefault="00B240DF" w:rsidP="00AF41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682B6E" w14:textId="77777777" w:rsidR="00B240DF" w:rsidRPr="00A133A5" w:rsidRDefault="00B240DF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F416B" w:rsidRPr="00A133A5" w14:paraId="68344EDE" w14:textId="77777777" w:rsidTr="00E2344F">
        <w:trPr>
          <w:trHeight w:hRule="exact" w:val="1134"/>
        </w:trPr>
        <w:tc>
          <w:tcPr>
            <w:tcW w:w="1694" w:type="dxa"/>
            <w:vAlign w:val="center"/>
          </w:tcPr>
          <w:p w14:paraId="2A4261EF" w14:textId="77777777" w:rsidR="00AF416B" w:rsidRPr="00100C7C" w:rsidRDefault="00AF416B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19:30 do 20:30</w:t>
            </w:r>
          </w:p>
        </w:tc>
        <w:tc>
          <w:tcPr>
            <w:tcW w:w="2834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6E1F7AE4" w14:textId="77777777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01600258" w14:textId="6DCD0AAD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089AE3B6" w14:textId="6241A04F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ogomet – veterani</w:t>
            </w:r>
          </w:p>
          <w:p w14:paraId="79048B57" w14:textId="77777777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55A0BFF" w14:textId="77777777" w:rsidR="00AF416B" w:rsidRPr="001219CD" w:rsidRDefault="00AF416B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Edvard Župec)</w:t>
            </w:r>
          </w:p>
          <w:p w14:paraId="6AB6FE2D" w14:textId="77777777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2B51A8A2" w14:textId="4F858720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  <w:highlight w:val="black"/>
              </w:rPr>
            </w:pPr>
          </w:p>
        </w:tc>
        <w:tc>
          <w:tcPr>
            <w:tcW w:w="2824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5B469859" w14:textId="0E413F0C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731F703A" w14:textId="49D0CF2D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adminton – odrasli</w:t>
            </w:r>
          </w:p>
          <w:p w14:paraId="041D7178" w14:textId="77777777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66B9D7B8" w14:textId="68A6971D" w:rsidR="00AF416B" w:rsidRPr="007D2E11" w:rsidRDefault="00AF416B" w:rsidP="00AF416B">
            <w:pPr>
              <w:jc w:val="center"/>
              <w:rPr>
                <w:rFonts w:ascii="Calibri" w:hAnsi="Calibri" w:cs="Calibri"/>
                <w:bCs/>
                <w:color w:val="7F7F7F" w:themeColor="text1" w:themeTint="80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Rok Berden)</w:t>
            </w:r>
          </w:p>
        </w:tc>
        <w:tc>
          <w:tcPr>
            <w:tcW w:w="2844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2A0E502A" w14:textId="77777777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097D4F0F" w14:textId="77777777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3E4F78E2" w14:textId="02261196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ŠD SVETA ANA</w:t>
            </w:r>
          </w:p>
          <w:p w14:paraId="794CECE5" w14:textId="35638F73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ogomet Orfej</w:t>
            </w:r>
          </w:p>
          <w:p w14:paraId="06CC3FA5" w14:textId="77777777" w:rsidR="00AF416B" w:rsidRPr="001219CD" w:rsidRDefault="00AF416B" w:rsidP="00AF416B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1C17433" w14:textId="4B9675B2" w:rsidR="00AF416B" w:rsidRPr="001219CD" w:rsidRDefault="00AF416B" w:rsidP="00AF416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(</w:t>
            </w:r>
            <w:r w:rsid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imon Diamat</w:t>
            </w:r>
            <w:r w:rsidRPr="001219C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  <w:p w14:paraId="0D24922D" w14:textId="77777777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  <w:p w14:paraId="44C418C3" w14:textId="509DA393" w:rsidR="00AF416B" w:rsidRPr="007D2E11" w:rsidRDefault="00AF416B" w:rsidP="00AF416B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C5E0B3" w:themeFill="accent6" w:themeFillTint="66"/>
            <w:vAlign w:val="center"/>
          </w:tcPr>
          <w:p w14:paraId="25682B16" w14:textId="77777777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>ŠD SVETA ANA</w:t>
            </w:r>
          </w:p>
          <w:p w14:paraId="6DDFA862" w14:textId="4A1DBF23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>Košarka</w:t>
            </w:r>
          </w:p>
          <w:p w14:paraId="4874CA54" w14:textId="77777777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29EE23" w14:textId="723A7A5A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(Uroš Markoč)</w:t>
            </w:r>
          </w:p>
        </w:tc>
        <w:tc>
          <w:tcPr>
            <w:tcW w:w="1419" w:type="dxa"/>
            <w:vMerge w:val="restart"/>
            <w:shd w:val="clear" w:color="auto" w:fill="C5E0B3" w:themeFill="accent6" w:themeFillTint="66"/>
            <w:vAlign w:val="center"/>
          </w:tcPr>
          <w:p w14:paraId="08625BD6" w14:textId="77777777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 xml:space="preserve">ŠD SVETA ANA </w:t>
            </w:r>
          </w:p>
          <w:p w14:paraId="5FD9C451" w14:textId="1E058B41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>Odbojka</w:t>
            </w:r>
          </w:p>
          <w:p w14:paraId="27FBDCC0" w14:textId="77777777" w:rsidR="00AF416B" w:rsidRPr="00B240DF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D4297B" w14:textId="55BBFD93" w:rsidR="00AF416B" w:rsidRPr="00B240DF" w:rsidRDefault="00AF416B" w:rsidP="00AF41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(Marin Dresler)</w:t>
            </w:r>
          </w:p>
        </w:tc>
        <w:tc>
          <w:tcPr>
            <w:tcW w:w="1451" w:type="dxa"/>
            <w:vMerge w:val="restart"/>
            <w:shd w:val="clear" w:color="auto" w:fill="C5E0B3" w:themeFill="accent6" w:themeFillTint="66"/>
            <w:vAlign w:val="center"/>
          </w:tcPr>
          <w:p w14:paraId="08506875" w14:textId="77777777" w:rsidR="00E2344F" w:rsidRPr="00B240DF" w:rsidRDefault="00E2344F" w:rsidP="00E234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>ŠD SVETA ANA</w:t>
            </w:r>
          </w:p>
          <w:p w14:paraId="0FC3FED0" w14:textId="1AADCA12" w:rsidR="00E2344F" w:rsidRPr="00B240DF" w:rsidRDefault="00E2344F" w:rsidP="00E234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0DF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267201" w:rsidRPr="00B240DF">
              <w:rPr>
                <w:rFonts w:ascii="Calibri" w:hAnsi="Calibri" w:cs="Calibri"/>
                <w:b/>
                <w:sz w:val="20"/>
                <w:szCs w:val="20"/>
              </w:rPr>
              <w:t>dbojka</w:t>
            </w:r>
          </w:p>
          <w:p w14:paraId="6D132EC7" w14:textId="77777777" w:rsidR="00E2344F" w:rsidRPr="00B240DF" w:rsidRDefault="00E2344F" w:rsidP="00E234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5B6C4E" w14:textId="13F6717F" w:rsidR="00AF416B" w:rsidRPr="00B240DF" w:rsidRDefault="00E2344F" w:rsidP="00E234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(Tina Berič)</w:t>
            </w:r>
          </w:p>
        </w:tc>
        <w:tc>
          <w:tcPr>
            <w:tcW w:w="1389" w:type="dxa"/>
            <w:vMerge w:val="restart"/>
            <w:shd w:val="clear" w:color="auto" w:fill="C5E0B3" w:themeFill="accent6" w:themeFillTint="66"/>
            <w:vAlign w:val="center"/>
          </w:tcPr>
          <w:p w14:paraId="6D8FD40B" w14:textId="77777777" w:rsidR="00B240DF" w:rsidRPr="00E2344F" w:rsidRDefault="00B240DF" w:rsidP="00B240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344F">
              <w:rPr>
                <w:rFonts w:ascii="Calibri" w:hAnsi="Calibri" w:cs="Calibri"/>
                <w:b/>
                <w:sz w:val="20"/>
                <w:szCs w:val="20"/>
              </w:rPr>
              <w:t>ŠD SVETA ANA</w:t>
            </w:r>
          </w:p>
          <w:p w14:paraId="3756E725" w14:textId="5AD1E35C" w:rsidR="00AF416B" w:rsidRPr="00A133A5" w:rsidRDefault="00B240DF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izni tenis </w:t>
            </w:r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Jože </w:t>
            </w:r>
            <w:r w:rsidRPr="00B240DF">
              <w:rPr>
                <w:rFonts w:ascii="Calibri" w:hAnsi="Calibri" w:cs="Calibri"/>
                <w:bCs/>
                <w:sz w:val="20"/>
                <w:szCs w:val="20"/>
              </w:rPr>
              <w:t>Pomberg)</w:t>
            </w:r>
          </w:p>
          <w:p w14:paraId="33C6AEFF" w14:textId="214FAA99" w:rsidR="00AF416B" w:rsidRPr="001713B0" w:rsidRDefault="00AF416B" w:rsidP="00AF41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16B" w:rsidRPr="00A133A5" w14:paraId="7C3C3DD7" w14:textId="77777777" w:rsidTr="00E2344F">
        <w:trPr>
          <w:trHeight w:val="1021"/>
        </w:trPr>
        <w:tc>
          <w:tcPr>
            <w:tcW w:w="1694" w:type="dxa"/>
            <w:vAlign w:val="center"/>
          </w:tcPr>
          <w:p w14:paraId="7AECA128" w14:textId="001F9A65" w:rsidR="00AF416B" w:rsidRPr="00100C7C" w:rsidRDefault="00AF416B" w:rsidP="00AF416B">
            <w:pPr>
              <w:jc w:val="center"/>
              <w:rPr>
                <w:rFonts w:ascii="Calibri" w:hAnsi="Calibri" w:cs="Calibri"/>
                <w:b/>
              </w:rPr>
            </w:pPr>
            <w:r w:rsidRPr="00100C7C">
              <w:rPr>
                <w:rFonts w:ascii="Calibri" w:hAnsi="Calibri" w:cs="Calibri"/>
                <w:b/>
              </w:rPr>
              <w:t>20:30 do 21:30</w:t>
            </w:r>
          </w:p>
        </w:tc>
        <w:tc>
          <w:tcPr>
            <w:tcW w:w="2834" w:type="dxa"/>
            <w:gridSpan w:val="2"/>
            <w:vMerge/>
            <w:shd w:val="clear" w:color="auto" w:fill="C5E0B3" w:themeFill="accent6" w:themeFillTint="66"/>
            <w:vAlign w:val="center"/>
          </w:tcPr>
          <w:p w14:paraId="62EF7DFB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Merge/>
            <w:shd w:val="clear" w:color="auto" w:fill="C5E0B3" w:themeFill="accent6" w:themeFillTint="66"/>
            <w:vAlign w:val="center"/>
          </w:tcPr>
          <w:p w14:paraId="18C0E92B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/>
            <w:shd w:val="clear" w:color="auto" w:fill="C5E0B3" w:themeFill="accent6" w:themeFillTint="66"/>
            <w:vAlign w:val="center"/>
          </w:tcPr>
          <w:p w14:paraId="3BBDC813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C5E0B3" w:themeFill="accent6" w:themeFillTint="66"/>
            <w:vAlign w:val="center"/>
          </w:tcPr>
          <w:p w14:paraId="7AB1563E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C5E0B3" w:themeFill="accent6" w:themeFillTint="66"/>
            <w:vAlign w:val="center"/>
          </w:tcPr>
          <w:p w14:paraId="00468476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C5E0B3" w:themeFill="accent6" w:themeFillTint="66"/>
            <w:vAlign w:val="center"/>
          </w:tcPr>
          <w:p w14:paraId="2C5440C4" w14:textId="77777777" w:rsidR="00AF416B" w:rsidRPr="00A133A5" w:rsidRDefault="00AF416B" w:rsidP="00AF41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C5E0B3" w:themeFill="accent6" w:themeFillTint="66"/>
            <w:vAlign w:val="center"/>
          </w:tcPr>
          <w:p w14:paraId="374564E4" w14:textId="77777777" w:rsidR="00AF416B" w:rsidRPr="00A133A5" w:rsidRDefault="00AF416B" w:rsidP="00AF41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324FC5" w14:textId="0FAA0DD8" w:rsidR="005D7669" w:rsidRPr="00A133A5" w:rsidRDefault="005D7669" w:rsidP="00100C7C"/>
    <w:sectPr w:rsidR="005D7669" w:rsidRPr="00A133A5" w:rsidSect="00100C7C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5EAC" w14:textId="77777777" w:rsidR="00D92E18" w:rsidRDefault="00D92E18" w:rsidP="00100C7C">
      <w:r>
        <w:separator/>
      </w:r>
    </w:p>
  </w:endnote>
  <w:endnote w:type="continuationSeparator" w:id="0">
    <w:p w14:paraId="63529130" w14:textId="77777777" w:rsidR="00D92E18" w:rsidRDefault="00D92E18" w:rsidP="0010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39CC" w14:textId="77777777" w:rsidR="00D92E18" w:rsidRDefault="00D92E18" w:rsidP="00100C7C">
      <w:r>
        <w:separator/>
      </w:r>
    </w:p>
  </w:footnote>
  <w:footnote w:type="continuationSeparator" w:id="0">
    <w:p w14:paraId="07BF4EDA" w14:textId="77777777" w:rsidR="00D92E18" w:rsidRDefault="00D92E18" w:rsidP="00100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92"/>
    <w:rsid w:val="0001077F"/>
    <w:rsid w:val="00031139"/>
    <w:rsid w:val="00056E9F"/>
    <w:rsid w:val="00093258"/>
    <w:rsid w:val="000B1C09"/>
    <w:rsid w:val="000D687B"/>
    <w:rsid w:val="000E36B8"/>
    <w:rsid w:val="00100C7C"/>
    <w:rsid w:val="001219CD"/>
    <w:rsid w:val="00123362"/>
    <w:rsid w:val="001713B0"/>
    <w:rsid w:val="00177349"/>
    <w:rsid w:val="001A545B"/>
    <w:rsid w:val="001D27EC"/>
    <w:rsid w:val="001E12C1"/>
    <w:rsid w:val="00262692"/>
    <w:rsid w:val="00267201"/>
    <w:rsid w:val="00292993"/>
    <w:rsid w:val="002B7EF0"/>
    <w:rsid w:val="002D02A6"/>
    <w:rsid w:val="003154A7"/>
    <w:rsid w:val="00325162"/>
    <w:rsid w:val="00390BCE"/>
    <w:rsid w:val="00391B98"/>
    <w:rsid w:val="003954B2"/>
    <w:rsid w:val="00396983"/>
    <w:rsid w:val="003B36B8"/>
    <w:rsid w:val="003C5CD4"/>
    <w:rsid w:val="003E665E"/>
    <w:rsid w:val="003E669E"/>
    <w:rsid w:val="003F235B"/>
    <w:rsid w:val="00412D48"/>
    <w:rsid w:val="00423E13"/>
    <w:rsid w:val="00426383"/>
    <w:rsid w:val="00430CFA"/>
    <w:rsid w:val="00451732"/>
    <w:rsid w:val="00497862"/>
    <w:rsid w:val="004A6B30"/>
    <w:rsid w:val="004A7A94"/>
    <w:rsid w:val="004C5779"/>
    <w:rsid w:val="004D63A2"/>
    <w:rsid w:val="00505B7B"/>
    <w:rsid w:val="005170A5"/>
    <w:rsid w:val="00533795"/>
    <w:rsid w:val="00552B1E"/>
    <w:rsid w:val="005545C1"/>
    <w:rsid w:val="00555669"/>
    <w:rsid w:val="00557D1D"/>
    <w:rsid w:val="005B5EA4"/>
    <w:rsid w:val="005D7669"/>
    <w:rsid w:val="005E6C6B"/>
    <w:rsid w:val="005F5AEC"/>
    <w:rsid w:val="00601830"/>
    <w:rsid w:val="006452D7"/>
    <w:rsid w:val="0066088F"/>
    <w:rsid w:val="00696B2B"/>
    <w:rsid w:val="006A04D5"/>
    <w:rsid w:val="006A4E13"/>
    <w:rsid w:val="006A74EC"/>
    <w:rsid w:val="00762506"/>
    <w:rsid w:val="00771ABF"/>
    <w:rsid w:val="007C2D15"/>
    <w:rsid w:val="007D2E11"/>
    <w:rsid w:val="007D442E"/>
    <w:rsid w:val="00850A9D"/>
    <w:rsid w:val="00874BE6"/>
    <w:rsid w:val="0088750F"/>
    <w:rsid w:val="008A7535"/>
    <w:rsid w:val="008E4C9E"/>
    <w:rsid w:val="00913010"/>
    <w:rsid w:val="00915BCF"/>
    <w:rsid w:val="00933634"/>
    <w:rsid w:val="00933777"/>
    <w:rsid w:val="00992176"/>
    <w:rsid w:val="00995108"/>
    <w:rsid w:val="009C26B9"/>
    <w:rsid w:val="009D76AC"/>
    <w:rsid w:val="009E4214"/>
    <w:rsid w:val="009F0726"/>
    <w:rsid w:val="009F50CE"/>
    <w:rsid w:val="00A133A5"/>
    <w:rsid w:val="00A20290"/>
    <w:rsid w:val="00A20B99"/>
    <w:rsid w:val="00A6645D"/>
    <w:rsid w:val="00A66D76"/>
    <w:rsid w:val="00AB3D45"/>
    <w:rsid w:val="00AB4891"/>
    <w:rsid w:val="00AD32E2"/>
    <w:rsid w:val="00AF416B"/>
    <w:rsid w:val="00B033A5"/>
    <w:rsid w:val="00B240DF"/>
    <w:rsid w:val="00B63238"/>
    <w:rsid w:val="00B7002C"/>
    <w:rsid w:val="00BA089E"/>
    <w:rsid w:val="00BD3DA9"/>
    <w:rsid w:val="00BF3026"/>
    <w:rsid w:val="00C1043D"/>
    <w:rsid w:val="00C1182D"/>
    <w:rsid w:val="00C17879"/>
    <w:rsid w:val="00C76889"/>
    <w:rsid w:val="00CD3AB1"/>
    <w:rsid w:val="00CF1921"/>
    <w:rsid w:val="00D2230A"/>
    <w:rsid w:val="00D30CA8"/>
    <w:rsid w:val="00D50A85"/>
    <w:rsid w:val="00D629AE"/>
    <w:rsid w:val="00D92E18"/>
    <w:rsid w:val="00DB6A20"/>
    <w:rsid w:val="00E2344F"/>
    <w:rsid w:val="00E30BF5"/>
    <w:rsid w:val="00E724C7"/>
    <w:rsid w:val="00EA7682"/>
    <w:rsid w:val="00EC1B6D"/>
    <w:rsid w:val="00ED3ACE"/>
    <w:rsid w:val="00EE33ED"/>
    <w:rsid w:val="00F12001"/>
    <w:rsid w:val="00F63790"/>
    <w:rsid w:val="00F85232"/>
    <w:rsid w:val="00FA2E85"/>
    <w:rsid w:val="00FA4ABC"/>
    <w:rsid w:val="00FB7596"/>
    <w:rsid w:val="00FE6706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3046"/>
  <w15:chartTrackingRefBased/>
  <w15:docId w15:val="{E16F03EF-53B8-4ECB-8968-D83A920B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0C7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0C7C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231D08-F127-4B8F-B173-68D9A99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Sveta Ana</dc:creator>
  <cp:keywords/>
  <dc:description/>
  <cp:lastModifiedBy>Občina Sveta Ana</cp:lastModifiedBy>
  <cp:revision>29</cp:revision>
  <cp:lastPrinted>2025-08-01T06:31:00Z</cp:lastPrinted>
  <dcterms:created xsi:type="dcterms:W3CDTF">2024-08-12T11:21:00Z</dcterms:created>
  <dcterms:modified xsi:type="dcterms:W3CDTF">2025-11-05T08:11:00Z</dcterms:modified>
</cp:coreProperties>
</file>